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C8CB" w14:textId="668200CE" w:rsidR="00DC2D18" w:rsidRPr="004D60D2" w:rsidRDefault="0061408B" w:rsidP="00DC2D18">
      <w:pPr>
        <w:rPr>
          <w:rFonts w:eastAsiaTheme="minorEastAsia"/>
          <w:lang w:eastAsia="pl-PL"/>
        </w:rPr>
      </w:pPr>
      <w:r>
        <w:rPr>
          <w:rFonts w:eastAsiaTheme="minorEastAsia"/>
          <w:u w:val="single"/>
          <w:lang w:eastAsia="pl-PL"/>
        </w:rPr>
        <w:t>Załącznik nr 6. L</w:t>
      </w:r>
      <w:r w:rsidR="001969E2" w:rsidRPr="001969E2">
        <w:rPr>
          <w:rFonts w:eastAsiaTheme="minorEastAsia"/>
          <w:u w:val="single"/>
          <w:lang w:eastAsia="pl-PL"/>
        </w:rPr>
        <w:t>ista projektów, które spełniły kryteria w ramach konkursu nr RPSW.10.0</w:t>
      </w:r>
      <w:r w:rsidR="00607EC0">
        <w:rPr>
          <w:rFonts w:eastAsiaTheme="minorEastAsia"/>
          <w:u w:val="single"/>
          <w:lang w:eastAsia="pl-PL"/>
        </w:rPr>
        <w:t>2</w:t>
      </w:r>
      <w:r w:rsidR="001969E2" w:rsidRPr="001969E2">
        <w:rPr>
          <w:rFonts w:eastAsiaTheme="minorEastAsia"/>
          <w:u w:val="single"/>
          <w:lang w:eastAsia="pl-PL"/>
        </w:rPr>
        <w:t>.01-IP.01-26-3</w:t>
      </w:r>
      <w:r>
        <w:rPr>
          <w:rFonts w:eastAsiaTheme="minorEastAsia"/>
          <w:u w:val="single"/>
          <w:lang w:eastAsia="pl-PL"/>
        </w:rPr>
        <w:t>3</w:t>
      </w:r>
      <w:r w:rsidR="00607EC0">
        <w:rPr>
          <w:rFonts w:eastAsiaTheme="minorEastAsia"/>
          <w:u w:val="single"/>
          <w:lang w:eastAsia="pl-PL"/>
        </w:rPr>
        <w:t>9</w:t>
      </w:r>
      <w:r w:rsidR="001969E2" w:rsidRPr="001969E2">
        <w:rPr>
          <w:rFonts w:eastAsiaTheme="minorEastAsia"/>
          <w:u w:val="single"/>
          <w:lang w:eastAsia="pl-PL"/>
        </w:rPr>
        <w:t>/2</w:t>
      </w:r>
      <w:r>
        <w:rPr>
          <w:rFonts w:eastAsiaTheme="minorEastAsia"/>
          <w:u w:val="single"/>
          <w:lang w:eastAsia="pl-PL"/>
        </w:rPr>
        <w:t>1</w:t>
      </w:r>
      <w:r w:rsidR="001969E2" w:rsidRPr="001969E2">
        <w:rPr>
          <w:rFonts w:eastAsiaTheme="minorEastAsia"/>
          <w:u w:val="single"/>
          <w:lang w:eastAsia="pl-PL"/>
        </w:rPr>
        <w:t xml:space="preserve"> i uzyskały wymaganą liczbę punktów (z wyróżnieniem projektów wybranych do dofinansowania)</w:t>
      </w:r>
      <w:r w:rsidR="00DC2D18" w:rsidRPr="004D60D2">
        <w:rPr>
          <w:rFonts w:eastAsiaTheme="minorEastAsia"/>
          <w:lang w:eastAsia="pl-PL"/>
        </w:rPr>
        <w:t xml:space="preserve"> </w:t>
      </w:r>
    </w:p>
    <w:tbl>
      <w:tblPr>
        <w:tblStyle w:val="Tabela-Siatka"/>
        <w:tblW w:w="9673" w:type="dxa"/>
        <w:tblLook w:val="04A0" w:firstRow="1" w:lastRow="0" w:firstColumn="1" w:lastColumn="0" w:noHBand="0" w:noVBand="1"/>
      </w:tblPr>
      <w:tblGrid>
        <w:gridCol w:w="454"/>
        <w:gridCol w:w="2127"/>
        <w:gridCol w:w="1614"/>
        <w:gridCol w:w="1701"/>
        <w:gridCol w:w="993"/>
        <w:gridCol w:w="1509"/>
        <w:gridCol w:w="1281"/>
      </w:tblGrid>
      <w:tr w:rsidR="00DE586A" w:rsidRPr="001969E2" w14:paraId="13A5A45B" w14:textId="77777777" w:rsidTr="00DB36B2">
        <w:trPr>
          <w:cantSplit/>
          <w:trHeight w:val="915"/>
        </w:trPr>
        <w:tc>
          <w:tcPr>
            <w:tcW w:w="454" w:type="dxa"/>
            <w:shd w:val="clear" w:color="auto" w:fill="FBD4B4" w:themeFill="accent6" w:themeFillTint="66"/>
            <w:noWrap/>
            <w:vAlign w:val="center"/>
            <w:hideMark/>
          </w:tcPr>
          <w:p w14:paraId="6C10D1F5" w14:textId="33B5F5E3" w:rsidR="001969E2" w:rsidRPr="002741E8" w:rsidRDefault="001969E2" w:rsidP="00196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8" w:type="dxa"/>
            <w:shd w:val="clear" w:color="auto" w:fill="FBD4B4" w:themeFill="accent6" w:themeFillTint="66"/>
            <w:vAlign w:val="center"/>
            <w:hideMark/>
          </w:tcPr>
          <w:p w14:paraId="5C5383C3" w14:textId="26D512EC" w:rsidR="001969E2" w:rsidRPr="002741E8" w:rsidRDefault="001969E2" w:rsidP="00196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b/>
                <w:bCs/>
                <w:sz w:val="16"/>
                <w:szCs w:val="16"/>
              </w:rPr>
              <w:t>Nazwa beneficjenta</w:t>
            </w:r>
          </w:p>
        </w:tc>
        <w:tc>
          <w:tcPr>
            <w:tcW w:w="1759" w:type="dxa"/>
            <w:shd w:val="clear" w:color="auto" w:fill="FBD4B4" w:themeFill="accent6" w:themeFillTint="66"/>
            <w:vAlign w:val="center"/>
            <w:hideMark/>
          </w:tcPr>
          <w:p w14:paraId="0AF2AF14" w14:textId="585B5024" w:rsidR="001969E2" w:rsidRPr="002741E8" w:rsidRDefault="001969E2" w:rsidP="00196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1701" w:type="dxa"/>
            <w:shd w:val="clear" w:color="auto" w:fill="FBD4B4" w:themeFill="accent6" w:themeFillTint="66"/>
            <w:noWrap/>
            <w:vAlign w:val="center"/>
          </w:tcPr>
          <w:p w14:paraId="1B334093" w14:textId="33171CD5" w:rsidR="001969E2" w:rsidRPr="002741E8" w:rsidRDefault="001969E2" w:rsidP="00196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Nr wniosku </w:t>
            </w:r>
            <w:r w:rsidRPr="002741E8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w SI</w:t>
            </w:r>
          </w:p>
        </w:tc>
        <w:tc>
          <w:tcPr>
            <w:tcW w:w="993" w:type="dxa"/>
            <w:shd w:val="clear" w:color="auto" w:fill="FBD4B4" w:themeFill="accent6" w:themeFillTint="66"/>
            <w:noWrap/>
            <w:vAlign w:val="center"/>
          </w:tcPr>
          <w:p w14:paraId="1841049F" w14:textId="18B9D652" w:rsidR="001969E2" w:rsidRPr="002741E8" w:rsidRDefault="001969E2" w:rsidP="002E12F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rFonts w:eastAsia="Times New Roman" w:cs="Times New Roman"/>
                <w:b/>
                <w:bCs/>
                <w:sz w:val="16"/>
                <w:szCs w:val="16"/>
              </w:rPr>
              <w:t>Liczba uzyskanych punktów</w:t>
            </w:r>
          </w:p>
        </w:tc>
        <w:tc>
          <w:tcPr>
            <w:tcW w:w="1167" w:type="dxa"/>
            <w:shd w:val="clear" w:color="auto" w:fill="FBD4B4" w:themeFill="accent6" w:themeFillTint="66"/>
            <w:noWrap/>
            <w:vAlign w:val="center"/>
          </w:tcPr>
          <w:p w14:paraId="115B0A9A" w14:textId="2C5FD172" w:rsidR="001969E2" w:rsidRPr="002741E8" w:rsidRDefault="001969E2" w:rsidP="00196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rFonts w:eastAsia="Times New Roman" w:cs="Times New Roman"/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281" w:type="dxa"/>
            <w:shd w:val="clear" w:color="auto" w:fill="FBD4B4" w:themeFill="accent6" w:themeFillTint="66"/>
            <w:noWrap/>
            <w:vAlign w:val="center"/>
          </w:tcPr>
          <w:p w14:paraId="6CB26A51" w14:textId="72F2CB17" w:rsidR="001969E2" w:rsidRPr="002741E8" w:rsidRDefault="001969E2" w:rsidP="002E12F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741E8">
              <w:rPr>
                <w:rFonts w:eastAsia="Times New Roman" w:cs="Times New Roman"/>
                <w:b/>
                <w:bCs/>
                <w:sz w:val="16"/>
                <w:szCs w:val="16"/>
              </w:rPr>
              <w:t>Kwota dofinansowania</w:t>
            </w:r>
          </w:p>
        </w:tc>
      </w:tr>
      <w:tr w:rsidR="002E12FE" w:rsidRPr="001969E2" w14:paraId="22F82DA1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  <w:hideMark/>
          </w:tcPr>
          <w:p w14:paraId="549F0582" w14:textId="3DCBBB0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3A32CE2" w14:textId="4BD22BB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STUDIUM KSZTAŁCENIA ZAWODOWEGO I JĘZYKÓW OBCYCH S.C., os. Słoneczne 14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5FDC014" w14:textId="0E7A4FB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y zawód szansą na lepsze jutr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BEA15A" w14:textId="3D6A56C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7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40A441" w14:textId="596B8ACD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EA320C" w14:textId="59753F40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B8EDE70" w14:textId="33CB58FE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1 831,36</w:t>
            </w:r>
          </w:p>
        </w:tc>
      </w:tr>
      <w:tr w:rsidR="002E12FE" w:rsidRPr="001969E2" w14:paraId="4F0B07FB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5FB4325" w14:textId="68BF70A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34BAB1F" w14:textId="1351A7E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PIOTR MATYSIAK "EL-TRANS", ul. Garbarska 10A, 27-100 Iłż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8F0A571" w14:textId="054FCE4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ierowca zawodowy - kwalifikacje zawsze na czas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07D071" w14:textId="3390DFD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51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D46A93" w14:textId="0DB8CB05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0955FA" w14:textId="18CD5725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6344A15" w14:textId="1B21E27D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1 666,75</w:t>
            </w:r>
          </w:p>
        </w:tc>
      </w:tr>
      <w:tr w:rsidR="002E12FE" w:rsidRPr="001969E2" w14:paraId="726CE1E6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753E07DD" w14:textId="795E0AD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7C0A7C3" w14:textId="27D25D6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MAGDALENA ZABOROWSKA-SZARPAK CENTRUM KSZTAŁCENIA USTAWICZNEGO "PERFEKT, ul. Łazienna 3, 26-200 Koński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4F0D50E" w14:textId="61A9749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Aktywność zawodowa drogą do sukces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2A6589" w14:textId="57E763F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5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85FE61" w14:textId="05512B8D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7C9F42" w14:textId="1894E89C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5F6A6E1" w14:textId="7DFAA38F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31 359,16</w:t>
            </w:r>
          </w:p>
        </w:tc>
      </w:tr>
      <w:tr w:rsidR="002E12FE" w:rsidRPr="001969E2" w14:paraId="55F0D463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56231E6D" w14:textId="1CFBC02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C532EC4" w14:textId="0107F52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ENTRUM KSZTAŁCENIA USTAWICZNEGO "BUDOWLANKA" MGR EDYTA HROUDA-NOSEK, ul. Księdza Hufona Kołłątaja 7, 25-715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E35CFA6" w14:textId="3CEB069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Przepis na zawodowy rozwó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6BE0DB" w14:textId="62F2CB0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7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9E0B53" w14:textId="1600848F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42539DB" w14:textId="23AC5BB3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3296412" w14:textId="1361901A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195 777,00</w:t>
            </w:r>
          </w:p>
        </w:tc>
      </w:tr>
      <w:tr w:rsidR="002E12FE" w:rsidRPr="001969E2" w14:paraId="3E8319C7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310CF9B" w14:textId="12AE671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6F92788" w14:textId="47B653F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ENTRUM ROZWOJU SPOŁECZNO-EKONOMICZNEGO, 39-120 Sielec 1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6E450E" w14:textId="1F69D0F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Świętokrzyska Aktywiza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5BE9D9" w14:textId="1764A72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2719C7" w14:textId="2CEA2E9A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814A902" w14:textId="2646B041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BA470AB" w14:textId="20E1DF55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9 945,86</w:t>
            </w:r>
          </w:p>
        </w:tc>
      </w:tr>
      <w:tr w:rsidR="00607EC0" w:rsidRPr="001969E2" w14:paraId="537A4131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5EDE6FE" w14:textId="529BD56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2C35B1E" w14:textId="3F55DFC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EUROPEJSKI DOM SPOTKAŃ - FUNDACJA NOWY STAW, ul. 3 Maja 18/5a, 20-078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B8B5442" w14:textId="398246F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Sukces od zaraz - 2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C30F4" w14:textId="0B6CB56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EFDB2" w14:textId="2F0A9CD1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C3775A5" w14:textId="00E4795F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6A92EED" w14:textId="144187F7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1 637,04</w:t>
            </w:r>
          </w:p>
        </w:tc>
      </w:tr>
      <w:tr w:rsidR="00607EC0" w:rsidRPr="001969E2" w14:paraId="36C42179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423E1D3" w14:textId="729F501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F9B1A25" w14:textId="64D19B0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ŚWIĘTOKRZYSKIE CENTRUM INNOWACJI I TRANSFERU TECHNOLOGII SP. Z O.O., ul. Studencka 1, 25-409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C46C3A6" w14:textId="55E9EE5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eaktywa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CC98B7" w14:textId="6477A8B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9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0B5D0E" w14:textId="452ED3B8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BFD9AE2" w14:textId="5810D720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B2BB4CE" w14:textId="3109B82B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487 160,00</w:t>
            </w:r>
          </w:p>
        </w:tc>
      </w:tr>
      <w:tr w:rsidR="00607EC0" w:rsidRPr="001969E2" w14:paraId="59F13849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D44E23F" w14:textId="792B9EA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6A842B5" w14:textId="1971FB2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ZAKŁAD DOSKONALENIA ZAWODOWEGO W KIELCACH, ul. Paderewskiego 55, 25-950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013FFF5" w14:textId="0A6858D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ŚWIĘTOKRZYSKI POLIGON AKTYWIZACJI ZAWODOW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4F2A8E" w14:textId="5D8FC00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5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20472E" w14:textId="307D12DC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3576F06" w14:textId="1919C783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C4B25AD" w14:textId="5CEB0E41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3 407 363,24</w:t>
            </w:r>
          </w:p>
        </w:tc>
      </w:tr>
      <w:tr w:rsidR="00607EC0" w:rsidRPr="001969E2" w14:paraId="74D2787E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6092B94" w14:textId="7AE8A4C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8D9852F" w14:textId="4A076A0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WYŻSZA SZKOŁA BIZNESU I PRZEDSIĘBIORCZOŚCI, ul. Akademicka 205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BD753A9" w14:textId="6024170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e perspektywy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B15057" w14:textId="6EC6C70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63DA32" w14:textId="494953A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B679AA" w14:textId="0D07A637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B66763B" w14:textId="408EBC23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525 919,96</w:t>
            </w:r>
          </w:p>
        </w:tc>
      </w:tr>
      <w:tr w:rsidR="00607EC0" w:rsidRPr="001969E2" w14:paraId="60888D37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4965696B" w14:textId="4B137EB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289FA39" w14:textId="45F11C5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STAROPOLSKA IZBA PRZEMYSŁOWO-HANDLOWA, ul. Sienkiewicza 53, 25-002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2513A12" w14:textId="63943DD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Miejsce pracy dla Ciebie - II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2D8474" w14:textId="5ACF16E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8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3F2DA8" w14:textId="1D1BA77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C765DD" w14:textId="7980333D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09BB557" w14:textId="3ED47377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577 600,00</w:t>
            </w:r>
          </w:p>
        </w:tc>
      </w:tr>
      <w:tr w:rsidR="00607EC0" w:rsidRPr="001969E2" w14:paraId="30445DB3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719E632D" w14:textId="303A47D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44F9A46" w14:textId="46E3949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ROZWOJU RYNKU PRACY "PERSPEKTYWA", os. Słoneczne 14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CDE630B" w14:textId="4916045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Praca czeka na Cieb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8A8140" w14:textId="55ADE24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2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8D4F71" w14:textId="48F4E3CA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E2D57B3" w14:textId="463AB241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C8A49F8" w14:textId="775E7385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633 238,52</w:t>
            </w:r>
          </w:p>
        </w:tc>
      </w:tr>
      <w:tr w:rsidR="00607EC0" w:rsidRPr="001969E2" w14:paraId="4601F988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49CB751E" w14:textId="59C882E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D58D89E" w14:textId="7C527D4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POWIAT KONECKI/POWIATOWY URZĄD PRACY W KOŃSKICH, ul. Stanisława Staszica 2, 26-200 Koński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7ADB45" w14:textId="6CB1CBF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ecepta na prac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3AD6E9" w14:textId="0ACF63A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5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537166" w14:textId="75D38882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323E35" w14:textId="54D554A2" w:rsidR="00607EC0" w:rsidRPr="00607EC0" w:rsidRDefault="002E12FE" w:rsidP="0060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wybrany do dofinansowania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2893D4F" w14:textId="7D82A69B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606 506,00</w:t>
            </w:r>
          </w:p>
        </w:tc>
      </w:tr>
      <w:tr w:rsidR="00607EC0" w:rsidRPr="001969E2" w14:paraId="738D5A2E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54CEBD95" w14:textId="6132CCE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A4BDB8B" w14:textId="74EAB63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STOWARZYSZENIE PROREW, ul. Kasztanowa 12/15, 25-555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B3211E0" w14:textId="7BEA58F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Gotowi na aktywność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E4A8EB" w14:textId="512F335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9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314AF7" w14:textId="4F28D20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B15A87E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8EDBD8C" w14:textId="183E7ABA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0 550,70</w:t>
            </w:r>
          </w:p>
        </w:tc>
      </w:tr>
      <w:tr w:rsidR="00607EC0" w:rsidRPr="001969E2" w14:paraId="404F5DFA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0C98B01" w14:textId="534AAB9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EE6553F" w14:textId="72A526C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MOŻESZ WIĘCEJ, ul. Jeżynowa 30, 26-026 Bilcz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56107FD" w14:textId="6864937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Wystarczy chcieć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7C2DED" w14:textId="1AD2895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1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FAE612" w14:textId="6C0EE2B5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58F583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7CF8C8B" w14:textId="2FF6F322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0 550,70</w:t>
            </w:r>
          </w:p>
        </w:tc>
      </w:tr>
      <w:tr w:rsidR="00607EC0" w:rsidRPr="001969E2" w14:paraId="27DBEC33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FD5237A" w14:textId="78321F5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318" w:type="dxa"/>
            <w:vAlign w:val="center"/>
          </w:tcPr>
          <w:p w14:paraId="6EBEC91F" w14:textId="35E9B50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ENTRUM BIZNESU I PROMOCJI KADR Sp. z o.o., os. Słoneczne 14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836A73E" w14:textId="75790C1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WALIFIKACJE - AZYMUT - ZATRUDNIENIE - II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BACE76" w14:textId="19EBD9E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1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F7602" w14:textId="121C3D7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67" w:type="dxa"/>
            <w:vAlign w:val="center"/>
          </w:tcPr>
          <w:p w14:paraId="5AAF0F34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8E72DFD" w14:textId="2FDA36B8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38 532,05</w:t>
            </w:r>
          </w:p>
        </w:tc>
      </w:tr>
      <w:tr w:rsidR="00607EC0" w:rsidRPr="001969E2" w14:paraId="3CEAC625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B01173A" w14:textId="71C6CC0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318" w:type="dxa"/>
            <w:vAlign w:val="center"/>
          </w:tcPr>
          <w:p w14:paraId="33E4D67A" w14:textId="728F117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KRAJOWE STOWARZYSZENIE WSPIERANIA PRZEDSIĘBIORCZOŚCI, ul. Staszica 2A, 26-200 Koński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D04C7F4" w14:textId="3FD10D5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Dostęp do zatrudni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77E056" w14:textId="081319B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5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E63774" w14:textId="606F57BF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67" w:type="dxa"/>
            <w:vAlign w:val="center"/>
          </w:tcPr>
          <w:p w14:paraId="4AEA52DA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795CD3" w14:textId="617202BD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520 717,18</w:t>
            </w:r>
          </w:p>
        </w:tc>
      </w:tr>
      <w:tr w:rsidR="00607EC0" w:rsidRPr="001969E2" w14:paraId="178C98C6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5C05BD3" w14:textId="4F5C2E2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318" w:type="dxa"/>
            <w:vAlign w:val="center"/>
          </w:tcPr>
          <w:p w14:paraId="0F8F7417" w14:textId="1E649EF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"EFEKT MOTYLA", ul. Szymanowskiego 3/58, 25-361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D653FF2" w14:textId="51F8C32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Po drodze do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52D320" w14:textId="5FCEF83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0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7A2C8C" w14:textId="2A861FD7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67" w:type="dxa"/>
            <w:vAlign w:val="center"/>
          </w:tcPr>
          <w:p w14:paraId="5E0BB9FF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EB4A43" w14:textId="6DDFFAF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0 260,26</w:t>
            </w:r>
          </w:p>
        </w:tc>
      </w:tr>
      <w:tr w:rsidR="00607EC0" w:rsidRPr="001969E2" w14:paraId="74AFD4EF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07CDB2C3" w14:textId="62A146B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18" w:type="dxa"/>
            <w:vAlign w:val="center"/>
          </w:tcPr>
          <w:p w14:paraId="794F8A40" w14:textId="6021FD1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onsultor Sp. z o.o., ul. Mieszka I 6, 20-610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B77A7EA" w14:textId="4F638A2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Świętokrzyskie Aktywizuje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71C727" w14:textId="22155BA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2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F1E27B" w14:textId="768052B2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67" w:type="dxa"/>
            <w:vAlign w:val="center"/>
          </w:tcPr>
          <w:p w14:paraId="7D8A752D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3BE4026" w14:textId="44AB4ADE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641 841,78</w:t>
            </w:r>
          </w:p>
        </w:tc>
      </w:tr>
      <w:tr w:rsidR="00607EC0" w:rsidRPr="001969E2" w14:paraId="2EF2DE6F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888BA94" w14:textId="5CE1549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318" w:type="dxa"/>
            <w:vAlign w:val="center"/>
          </w:tcPr>
          <w:p w14:paraId="506A8D04" w14:textId="4B76D17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PROJECT HUB Sp. z o.o., ul. Cienista 3, 60-587 Poznań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2B0B6B6" w14:textId="38B7017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Mamy prac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5E18F0" w14:textId="2869F14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9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EFB190" w14:textId="33F15D77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67" w:type="dxa"/>
            <w:vAlign w:val="center"/>
          </w:tcPr>
          <w:p w14:paraId="5A7BBD40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8181538" w14:textId="7A63F399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32 965,66</w:t>
            </w:r>
          </w:p>
        </w:tc>
      </w:tr>
      <w:tr w:rsidR="00607EC0" w:rsidRPr="001969E2" w14:paraId="35D1AEE0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64C210A" w14:textId="42F81AA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18" w:type="dxa"/>
            <w:vAlign w:val="center"/>
          </w:tcPr>
          <w:p w14:paraId="219C58DF" w14:textId="43240A9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CHALLENGE EUROPE, Al.. IX Wieków Kielc 6/17, 25-516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60A2D7F" w14:textId="5FBFCDC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Zawodowy reSTART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800361" w14:textId="035B1CC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5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0E7A73" w14:textId="4D9B8029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67" w:type="dxa"/>
            <w:vAlign w:val="center"/>
          </w:tcPr>
          <w:p w14:paraId="2F7C824B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69F3C1B" w14:textId="67852353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698 510,12</w:t>
            </w:r>
          </w:p>
        </w:tc>
      </w:tr>
      <w:tr w:rsidR="00607EC0" w:rsidRPr="001969E2" w14:paraId="12B0F7B6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482EA3C3" w14:textId="1B469C4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318" w:type="dxa"/>
            <w:vAlign w:val="center"/>
          </w:tcPr>
          <w:p w14:paraId="404D4841" w14:textId="7EE72A5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PODKARPACKA AGENCJA KONSULTINGOWO DORADCZA SP. Z O. O., ul. Staszica 7, 38-200 Jasło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FD9CC56" w14:textId="5C472BA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Zatrudnienie Twoją Szansą IV edyc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810092" w14:textId="596C815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0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FA84C" w14:textId="61908E3E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67" w:type="dxa"/>
            <w:vAlign w:val="center"/>
          </w:tcPr>
          <w:p w14:paraId="16E83B7C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63ECFA6" w14:textId="79A912F9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567 087,45</w:t>
            </w:r>
          </w:p>
        </w:tc>
      </w:tr>
      <w:tr w:rsidR="00607EC0" w:rsidRPr="001969E2" w14:paraId="4F6EB230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A1BC3E1" w14:textId="697AF47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18" w:type="dxa"/>
            <w:vAlign w:val="center"/>
          </w:tcPr>
          <w:p w14:paraId="06366283" w14:textId="2D01F27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HDA CENTRUM SZKOLENIA, DORADZTWA FINANSOWEGO I BIZNESU HUBERT DURLIK, ul. Leśna 1a/2, 25-509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F6DF1E9" w14:textId="316395D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Zmiana in plus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E66BEE" w14:textId="32A9FE0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C78612" w14:textId="01ADC934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67" w:type="dxa"/>
            <w:vAlign w:val="center"/>
          </w:tcPr>
          <w:p w14:paraId="3A6F16A3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2C44A99" w14:textId="6649C2E8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774 740,44</w:t>
            </w:r>
          </w:p>
        </w:tc>
      </w:tr>
      <w:tr w:rsidR="00607EC0" w:rsidRPr="001969E2" w14:paraId="5E9777B1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64B6B6C6" w14:textId="35AADD7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318" w:type="dxa"/>
            <w:vAlign w:val="center"/>
          </w:tcPr>
          <w:p w14:paraId="508EB3E1" w14:textId="76FE4A3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OŚRODEK KSZTAŁCENIA I PROMOWANIA KADR "THETA" W KIELCACH, ul. Warszawska 304, 25-414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D979270" w14:textId="54792F7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Profesjonalizacja regionalnych kadr województwa Świętokrzy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D9820C" w14:textId="3E8256B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1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5EB20B" w14:textId="030C79D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67" w:type="dxa"/>
            <w:vAlign w:val="center"/>
          </w:tcPr>
          <w:p w14:paraId="2CE125DE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4766F44" w14:textId="36C72037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3 343,12</w:t>
            </w:r>
          </w:p>
        </w:tc>
      </w:tr>
      <w:tr w:rsidR="00607EC0" w:rsidRPr="001969E2" w14:paraId="43EEAE19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73D7A208" w14:textId="1278FAD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318" w:type="dxa"/>
            <w:vAlign w:val="center"/>
          </w:tcPr>
          <w:p w14:paraId="326FF9DA" w14:textId="463B0D4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HEROS, ul. Zygmunta Krasińskiego 2/30, 20-709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CD0FE3C" w14:textId="481E4BC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Azymut na prac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B5F5B3" w14:textId="29446E1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3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9FACD2" w14:textId="10AB6F40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67" w:type="dxa"/>
            <w:vAlign w:val="center"/>
          </w:tcPr>
          <w:p w14:paraId="13B5B122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C592BB6" w14:textId="102BA0F8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1 644,65</w:t>
            </w:r>
          </w:p>
        </w:tc>
      </w:tr>
      <w:tr w:rsidR="00607EC0" w:rsidRPr="001969E2" w14:paraId="3CD69BFF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699CBC6" w14:textId="5BAB1F2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318" w:type="dxa"/>
            <w:vAlign w:val="center"/>
          </w:tcPr>
          <w:p w14:paraId="452B4AD7" w14:textId="4ED62A6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REGIONALNA IZBA GOSPODARCZA W STARACHOWICACH, ul. Murarska 11, 27-200 Starachowi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8E2E0C4" w14:textId="4D4D2A6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"AKTYWIZACJA SZANSĄ NA PRACĘ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57DB2" w14:textId="41410FA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43DBDE" w14:textId="1BD7A691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67" w:type="dxa"/>
            <w:vAlign w:val="center"/>
          </w:tcPr>
          <w:p w14:paraId="0D56DB6C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82C76CE" w14:textId="74CB0C67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679 993,00</w:t>
            </w:r>
          </w:p>
        </w:tc>
      </w:tr>
      <w:tr w:rsidR="00607EC0" w:rsidRPr="001969E2" w14:paraId="570A3ADF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02B5357" w14:textId="7E3CED1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318" w:type="dxa"/>
            <w:vAlign w:val="center"/>
          </w:tcPr>
          <w:p w14:paraId="6928F1F1" w14:textId="0260705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"STOWARZYSZENIE NA RZECZ OSÓB BEZROBOTNYCH" W OSTROWCU ŚWIĘTOKRZYSKIM, ul Sienkiewicza 70/14C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2D69360" w14:textId="246115A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WALIFIKACJE ZAWODOWE PASZPORTEM DO LEPSZEGO ŻYC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E0A822" w14:textId="7802273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53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9F0D86" w14:textId="3B1DBCFF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67" w:type="dxa"/>
            <w:vAlign w:val="center"/>
          </w:tcPr>
          <w:p w14:paraId="3DD69A1B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CE2E223" w14:textId="2CA7C21B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80 340,60</w:t>
            </w:r>
          </w:p>
        </w:tc>
      </w:tr>
      <w:tr w:rsidR="00607EC0" w:rsidRPr="001969E2" w14:paraId="26658B63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E81550E" w14:textId="07838CD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318" w:type="dxa"/>
            <w:vAlign w:val="center"/>
          </w:tcPr>
          <w:p w14:paraId="02A8BDFA" w14:textId="5CBF0AC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LOKALNA GRUPA DZIAŁANIA POWIATU OPATOWSKIEGO, ul. Bronisława Ostrowskiego ps. Cichy 1, 27-500 Opatów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E8CC2AA" w14:textId="3B8865C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Świętokrzyski Akcelerator Kariery Zawodow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14B8FF" w14:textId="05A7A05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09D2D2" w14:textId="7EE84C5D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7" w:type="dxa"/>
            <w:vAlign w:val="center"/>
          </w:tcPr>
          <w:p w14:paraId="52E9A75E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8C69C42" w14:textId="3ACE54DC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183 553,82</w:t>
            </w:r>
          </w:p>
        </w:tc>
      </w:tr>
      <w:tr w:rsidR="00607EC0" w:rsidRPr="001969E2" w14:paraId="6055CE4B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0A10EA9" w14:textId="36DC49C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318" w:type="dxa"/>
            <w:vAlign w:val="center"/>
          </w:tcPr>
          <w:p w14:paraId="5DBC3DFD" w14:textId="3C078F6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ENTRUM ROZWOJU ZAWODOWEGO KATARZYNA FRAŃCZAK, ul. Piotrkowska 12/103, 25-510 Kiel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9A2EF86" w14:textId="7AB599B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CBAEA4" w14:textId="0ABEA2A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5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F77D95" w14:textId="30C681CC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7" w:type="dxa"/>
            <w:vAlign w:val="center"/>
          </w:tcPr>
          <w:p w14:paraId="3B9972DA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8D7F81B" w14:textId="189A479A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61 504,75</w:t>
            </w:r>
          </w:p>
        </w:tc>
      </w:tr>
      <w:tr w:rsidR="00607EC0" w:rsidRPr="001969E2" w14:paraId="35820999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56D7ECB6" w14:textId="7F22950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318" w:type="dxa"/>
            <w:vAlign w:val="center"/>
          </w:tcPr>
          <w:p w14:paraId="34A0D750" w14:textId="6CBBE05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AKADEMICKIE STOWARZYSZENIE INICJATYW SPOŁECZNO -EDUKACYJNYCH, ul. Gabriela Narutowicza 61, 20-016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970DFB2" w14:textId="23D82A6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ierunek: Pra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427C05" w14:textId="4E72252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7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9C82D1" w14:textId="4A6E4C3F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67" w:type="dxa"/>
            <w:vAlign w:val="center"/>
          </w:tcPr>
          <w:p w14:paraId="26534BD7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4914E9F" w14:textId="71B9A3F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36 858,96</w:t>
            </w:r>
          </w:p>
        </w:tc>
      </w:tr>
      <w:tr w:rsidR="00607EC0" w:rsidRPr="001969E2" w14:paraId="4B6AC81A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58B6F245" w14:textId="05BFF19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318" w:type="dxa"/>
            <w:vAlign w:val="center"/>
          </w:tcPr>
          <w:p w14:paraId="7D792A0A" w14:textId="2FA46A9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SZKOLENIA I EDUKACJA SPÓŁKA Z OGRANICZONĄ ODPOWIEDZIALNOŚCIĄ SPÓŁKA KOMANDYTOWA, ul. Henryka Pobożnego 14, 35-617 Rzeszów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C4EADD5" w14:textId="36DF683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W drodze do SUKCES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6F82F1" w14:textId="0C0900A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FF4B18" w14:textId="046FDE43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67" w:type="dxa"/>
            <w:vAlign w:val="center"/>
          </w:tcPr>
          <w:p w14:paraId="15F08EA5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89D08E3" w14:textId="79D3ACA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0 593,28</w:t>
            </w:r>
          </w:p>
        </w:tc>
      </w:tr>
      <w:tr w:rsidR="00607EC0" w:rsidRPr="001969E2" w14:paraId="1F59B681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5A8B6CE7" w14:textId="2A2D014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8" w:type="dxa"/>
            <w:vAlign w:val="center"/>
          </w:tcPr>
          <w:p w14:paraId="31DDC37E" w14:textId="1B97FDB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S.T.R. PROJECT STANISŁAW ROMANISZYN, ul. Różana Droga 1A, 64-920 Pił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3A18FFE" w14:textId="33ACF12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Daj sobie szanse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1DC73D" w14:textId="506A96D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7118F8" w14:textId="52AE6DDB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67" w:type="dxa"/>
            <w:vAlign w:val="center"/>
          </w:tcPr>
          <w:p w14:paraId="02D7C993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B5CBA09" w14:textId="48930A16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63 706,87</w:t>
            </w:r>
          </w:p>
        </w:tc>
      </w:tr>
      <w:tr w:rsidR="00607EC0" w:rsidRPr="001969E2" w14:paraId="4394AFDA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4FBB2511" w14:textId="2A22C94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318" w:type="dxa"/>
            <w:vAlign w:val="center"/>
          </w:tcPr>
          <w:p w14:paraId="5989CB7A" w14:textId="1391348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KONTRAKTOR Sp. z o.o., ul. Mrzeżyńska 10, 60-446 Poznań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64FDA0B" w14:textId="0CAD08D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Z widokiem na lepszą przyszł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6C9FDB" w14:textId="242A0C0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8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D4F74" w14:textId="08B94946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7" w:type="dxa"/>
            <w:vAlign w:val="center"/>
          </w:tcPr>
          <w:p w14:paraId="751DE623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712B41E" w14:textId="4BF6C73B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479 843,70</w:t>
            </w:r>
          </w:p>
        </w:tc>
      </w:tr>
      <w:tr w:rsidR="00607EC0" w:rsidRPr="001969E2" w14:paraId="101F8A10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A2B0694" w14:textId="2494B08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318" w:type="dxa"/>
            <w:vAlign w:val="center"/>
          </w:tcPr>
          <w:p w14:paraId="1FA82114" w14:textId="77441A2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ICT ARTUR OLESIŃSKI, ul. Bieniewicka 53, 05-870 Błoni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009B06B" w14:textId="6539E4F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ierunek Pra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C1BC88" w14:textId="7C1C326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3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6A8812" w14:textId="473CA652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67" w:type="dxa"/>
            <w:vAlign w:val="center"/>
          </w:tcPr>
          <w:p w14:paraId="16F2EC24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059CD24" w14:textId="55460916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19 357,80</w:t>
            </w:r>
          </w:p>
        </w:tc>
      </w:tr>
      <w:tr w:rsidR="00607EC0" w:rsidRPr="001969E2" w14:paraId="7FADD95C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5005332" w14:textId="6A8050F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318" w:type="dxa"/>
            <w:vAlign w:val="center"/>
          </w:tcPr>
          <w:p w14:paraId="18845CAC" w14:textId="57AE389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HUMANEO, ul. Nawojowska 12, 33-300 Nowy Sącz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8E3DE52" w14:textId="7912D4E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Sukces na rynku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D4AD3B" w14:textId="60C736D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7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06882D" w14:textId="7CC571D9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67" w:type="dxa"/>
            <w:vAlign w:val="center"/>
          </w:tcPr>
          <w:p w14:paraId="6FA2F4B8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99336E5" w14:textId="7AD764FC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1 747,21</w:t>
            </w:r>
          </w:p>
        </w:tc>
      </w:tr>
      <w:tr w:rsidR="00607EC0" w:rsidRPr="001969E2" w14:paraId="0766A154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4B78AD62" w14:textId="233EF08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318" w:type="dxa"/>
            <w:vAlign w:val="center"/>
          </w:tcPr>
          <w:p w14:paraId="6FA07851" w14:textId="409F55C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"INNOVASPAL" OŚRODEK PROFESJONALIZACJI KADR Sp. z o.o., ul. Mokotowska 12, 00-561 Warszaw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A34B4F5" w14:textId="627E08E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a droga zawod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0F0CD2" w14:textId="558EEB2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3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BAAD6" w14:textId="3DAD9EC6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67" w:type="dxa"/>
            <w:vAlign w:val="center"/>
          </w:tcPr>
          <w:p w14:paraId="54857F59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0736E99" w14:textId="344A092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633 238,52</w:t>
            </w:r>
          </w:p>
        </w:tc>
      </w:tr>
      <w:tr w:rsidR="00607EC0" w:rsidRPr="001969E2" w14:paraId="03F2672A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0747BA68" w14:textId="0F4FF21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318" w:type="dxa"/>
            <w:vAlign w:val="center"/>
          </w:tcPr>
          <w:p w14:paraId="65C6E5AC" w14:textId="0908267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MB PARTNER SPÓŁKA Z OGRANICZONĄ ODPOWIEDZIALNOŚCIĄ SPÓŁKA KOMANDYTOWA, ul. Suwak 4/113, 02-676 Warszaw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A65D2AD" w14:textId="1827F98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rok w przód - AKTYWNOŚĆ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4FEC7F" w14:textId="66E13C3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27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30A013" w14:textId="48B0DF08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67" w:type="dxa"/>
            <w:vAlign w:val="center"/>
          </w:tcPr>
          <w:p w14:paraId="0C79CDE0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7DBBD1A" w14:textId="174D6BA5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584 711,81</w:t>
            </w:r>
          </w:p>
        </w:tc>
      </w:tr>
      <w:tr w:rsidR="00607EC0" w:rsidRPr="001969E2" w14:paraId="1C6B7B5F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056C6C23" w14:textId="1CE78B7E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318" w:type="dxa"/>
            <w:vAlign w:val="center"/>
          </w:tcPr>
          <w:p w14:paraId="2B7D1ED5" w14:textId="79DF14D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INSTYTUT ROZWOJU I INNOWACJI EURO-KONSULT Sp. z o.o., ul. Narutowicza 57/8, 20-016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A1499FB" w14:textId="509D978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6432C4" w14:textId="69CF26F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5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FC30FE" w14:textId="44690C39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7" w:type="dxa"/>
            <w:vAlign w:val="center"/>
          </w:tcPr>
          <w:p w14:paraId="26F0450F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A96208C" w14:textId="102749F3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37 244,00</w:t>
            </w:r>
          </w:p>
        </w:tc>
      </w:tr>
      <w:tr w:rsidR="00607EC0" w:rsidRPr="001969E2" w14:paraId="2F9D1502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62689D30" w14:textId="05E2026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318" w:type="dxa"/>
            <w:vAlign w:val="center"/>
          </w:tcPr>
          <w:p w14:paraId="626324AF" w14:textId="4A82E24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FUNDACJA DLA WAS, ul. Jarzębinowa 3, 84-207 Łężyce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0833D25" w14:textId="48CBC354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ierunek: Zawodowy Sukc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CD79AE" w14:textId="4B1806D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2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C1B566" w14:textId="0D06CA24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7" w:type="dxa"/>
            <w:vAlign w:val="center"/>
          </w:tcPr>
          <w:p w14:paraId="5058AB79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4B71B3E" w14:textId="4E4C9ACF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42 782,61</w:t>
            </w:r>
          </w:p>
        </w:tc>
      </w:tr>
      <w:tr w:rsidR="00607EC0" w:rsidRPr="001969E2" w14:paraId="665A5523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83BAE64" w14:textId="3F51D5C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318" w:type="dxa"/>
            <w:vAlign w:val="center"/>
          </w:tcPr>
          <w:p w14:paraId="649E02CD" w14:textId="418402A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PRACOWNIA ROZWOJU OSOBISTEGO SYLWESTER KARNAS, 36-233 Wesoła 457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CDE4F76" w14:textId="4C1155D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ierunek pra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9B254E" w14:textId="73CC1A4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3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F2E718" w14:textId="58857BFA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67" w:type="dxa"/>
            <w:vAlign w:val="center"/>
          </w:tcPr>
          <w:p w14:paraId="429861AE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AE82181" w14:textId="6BDBE57E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74 998,55</w:t>
            </w:r>
          </w:p>
        </w:tc>
      </w:tr>
      <w:tr w:rsidR="00607EC0" w:rsidRPr="001969E2" w14:paraId="6E26F0DD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3281028C" w14:textId="18237246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318" w:type="dxa"/>
            <w:vAlign w:val="center"/>
          </w:tcPr>
          <w:p w14:paraId="1A4B7EBE" w14:textId="22E3B5B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ENTRUM SZKOLEŃ I INNOWACJI SP. Z O.O., Al.. Racławickie 8/18a, 20-037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49F63E" w14:textId="501606C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Aktywne Świętokrzys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78A3B4" w14:textId="78193FB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0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2D21E9" w14:textId="13F208CE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7" w:type="dxa"/>
            <w:vAlign w:val="center"/>
          </w:tcPr>
          <w:p w14:paraId="727AA250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5B1B984" w14:textId="6DFFFAFF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773 645,02</w:t>
            </w:r>
          </w:p>
        </w:tc>
      </w:tr>
      <w:tr w:rsidR="00607EC0" w:rsidRPr="001969E2" w14:paraId="4FB8040B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66F34E69" w14:textId="179DB91C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318" w:type="dxa"/>
            <w:vAlign w:val="center"/>
          </w:tcPr>
          <w:p w14:paraId="1F14035D" w14:textId="18D3333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"O.K. CENTRUM JĘZYKÓW OBCYCH" Sp. z o.o., ul;. Bohaterów Monte Cassino 53, 20-705 Lublin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D1CBDE" w14:textId="780E973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y rozdzia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86EF9F" w14:textId="7BAEC14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6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A376C9" w14:textId="4748784A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67" w:type="dxa"/>
            <w:vAlign w:val="center"/>
          </w:tcPr>
          <w:p w14:paraId="3510D68F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204081C" w14:textId="104CFBF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7 912,09</w:t>
            </w:r>
          </w:p>
        </w:tc>
      </w:tr>
      <w:tr w:rsidR="00607EC0" w:rsidRPr="001969E2" w14:paraId="5650DB32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61800D16" w14:textId="1852B35A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318" w:type="dxa"/>
            <w:vAlign w:val="center"/>
          </w:tcPr>
          <w:p w14:paraId="0882DED6" w14:textId="37B7336D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IT CONSULTING SP. Z O. O., ul. Karola Marcinkowskiego 12/1, 64-800 Chodzież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AB630E" w14:textId="62CC2F8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Nowy cel-ZATRUDNIENIE!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03C31E" w14:textId="7A397A4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31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60FDC2" w14:textId="423B843A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67" w:type="dxa"/>
            <w:vAlign w:val="center"/>
          </w:tcPr>
          <w:p w14:paraId="77F3ED97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3EEAC32" w14:textId="746A8818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49 213,20</w:t>
            </w:r>
          </w:p>
        </w:tc>
      </w:tr>
      <w:tr w:rsidR="00607EC0" w:rsidRPr="001969E2" w14:paraId="2856608E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76F5EF9E" w14:textId="547DABE3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318" w:type="dxa"/>
            <w:vAlign w:val="center"/>
          </w:tcPr>
          <w:p w14:paraId="53F67429" w14:textId="7438055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CARGA Sp. z o.o., ul. Mińska 15, 05-306 Jakubów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0D33B29" w14:textId="4E478B4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ozwiń skrzydła zawod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916DCF" w14:textId="0A144279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12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2E76D8" w14:textId="004C7AA5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67" w:type="dxa"/>
            <w:vAlign w:val="center"/>
          </w:tcPr>
          <w:p w14:paraId="6191EB5F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5FF907A" w14:textId="35F3F35C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77 759,30</w:t>
            </w:r>
          </w:p>
        </w:tc>
      </w:tr>
      <w:tr w:rsidR="00607EC0" w:rsidRPr="001969E2" w14:paraId="74FB9F9C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14C2DEF6" w14:textId="066D477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18" w:type="dxa"/>
            <w:vAlign w:val="center"/>
          </w:tcPr>
          <w:p w14:paraId="12F03FC3" w14:textId="295C83B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ŁĘTOWSKI CONSULTING SZKOLENIA, DORADZTWO, ROZWÓJ MATEUSZ ŁĘTOWSKI, ul. Zdrojowa 30A, 43-600 Jaworzno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5CADEC1" w14:textId="29B7291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Wykwalifikowani i zatrudnieni! Program aktywizacji dla mieszkańców województwa świętokrzy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D04D74" w14:textId="4646BF4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50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3855F3" w14:textId="1109A9B1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7" w:type="dxa"/>
            <w:vAlign w:val="center"/>
          </w:tcPr>
          <w:p w14:paraId="58461A07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46154B7" w14:textId="6ACBE6F6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712 027,15</w:t>
            </w:r>
          </w:p>
        </w:tc>
      </w:tr>
      <w:tr w:rsidR="00607EC0" w:rsidRPr="001969E2" w14:paraId="412ACC24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7427072C" w14:textId="52450568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318" w:type="dxa"/>
            <w:vAlign w:val="center"/>
          </w:tcPr>
          <w:p w14:paraId="184B2B95" w14:textId="3CED4CC2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KANCELARIA RADCY PRAWNEGO ŁUKASZ CHLEBNY, ul. Klimkiewiczowska 14/2, 27-400 Ostrowiec Św.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6D3ABB4" w14:textId="7A78A33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To Twoja szansa na pozytywną zmian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6ED12F" w14:textId="2323C2EF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44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5BEC24" w14:textId="3ABFA30D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7" w:type="dxa"/>
            <w:vAlign w:val="center"/>
          </w:tcPr>
          <w:p w14:paraId="187EE26B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6C0E555" w14:textId="2B6863B4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616 030,27</w:t>
            </w:r>
          </w:p>
        </w:tc>
      </w:tr>
      <w:tr w:rsidR="00607EC0" w:rsidRPr="001969E2" w14:paraId="56D69537" w14:textId="77777777" w:rsidTr="00DB36B2">
        <w:trPr>
          <w:cantSplit/>
          <w:trHeight w:val="720"/>
        </w:trPr>
        <w:tc>
          <w:tcPr>
            <w:tcW w:w="454" w:type="dxa"/>
            <w:noWrap/>
            <w:vAlign w:val="center"/>
          </w:tcPr>
          <w:p w14:paraId="21E647E3" w14:textId="6F01AF00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318" w:type="dxa"/>
            <w:vAlign w:val="center"/>
          </w:tcPr>
          <w:p w14:paraId="1A609BE5" w14:textId="2EA377A1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sz w:val="20"/>
                <w:szCs w:val="20"/>
              </w:rPr>
              <w:t>NESTOR GROUP BARTOSZ BERKOWSKI, Rynek 39-40, 58-100 Świdnic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7495E29" w14:textId="46FDCB3B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Ku Nowemu Zatrudnieniu - wsparcie aktywności zawodowej mieszkańców powiatu skarżyskie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AE06B0" w14:textId="2DFA05A5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RPSW.10.02.01-26-0002/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4365D4" w14:textId="64DEF0F5" w:rsidR="00607EC0" w:rsidRPr="00607EC0" w:rsidRDefault="00607EC0" w:rsidP="002E12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67" w:type="dxa"/>
            <w:vAlign w:val="center"/>
          </w:tcPr>
          <w:p w14:paraId="0BA65255" w14:textId="77777777" w:rsidR="00607EC0" w:rsidRPr="00607EC0" w:rsidRDefault="00607EC0" w:rsidP="00607E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6B131F7" w14:textId="5EC5BF70" w:rsidR="00607EC0" w:rsidRPr="00607EC0" w:rsidRDefault="00607EC0" w:rsidP="002E12F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07EC0">
              <w:rPr>
                <w:rFonts w:cstheme="minorHAnsi"/>
                <w:color w:val="000000"/>
                <w:sz w:val="20"/>
                <w:szCs w:val="20"/>
              </w:rPr>
              <w:t>1 104 029,23</w:t>
            </w:r>
          </w:p>
        </w:tc>
      </w:tr>
    </w:tbl>
    <w:p w14:paraId="182D9CA8" w14:textId="324552EB" w:rsidR="002739A8" w:rsidRDefault="002739A8" w:rsidP="00DC2D18"/>
    <w:p w14:paraId="5FD367FE" w14:textId="6D8CFC63" w:rsidR="008C59DE" w:rsidRDefault="002741E8" w:rsidP="00DC2D18">
      <w:r>
        <w:t>Kielce</w:t>
      </w:r>
      <w:r w:rsidR="00E12AF3">
        <w:t>,</w:t>
      </w:r>
      <w:r>
        <w:t xml:space="preserve"> dnia </w:t>
      </w:r>
      <w:r w:rsidR="00607EC0">
        <w:t>2</w:t>
      </w:r>
      <w:r w:rsidR="00335FB4">
        <w:t>9</w:t>
      </w:r>
      <w:r>
        <w:t>.</w:t>
      </w:r>
      <w:r w:rsidR="00256AC8">
        <w:t>0</w:t>
      </w:r>
      <w:r w:rsidR="00607EC0">
        <w:t>7</w:t>
      </w:r>
      <w:r>
        <w:t>.202</w:t>
      </w:r>
      <w:r w:rsidR="00256AC8">
        <w:t>1</w:t>
      </w:r>
      <w:r>
        <w:t xml:space="preserve"> r. </w:t>
      </w:r>
    </w:p>
    <w:sectPr w:rsidR="008C59DE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83C" w14:textId="77777777" w:rsidR="006A6DCA" w:rsidRDefault="006A6DCA" w:rsidP="002C7F48">
      <w:pPr>
        <w:spacing w:after="0" w:line="240" w:lineRule="auto"/>
      </w:pPr>
      <w:r>
        <w:separator/>
      </w:r>
    </w:p>
  </w:endnote>
  <w:endnote w:type="continuationSeparator" w:id="0">
    <w:p w14:paraId="0003A51B" w14:textId="77777777" w:rsidR="006A6DCA" w:rsidRDefault="006A6DC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4125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79FC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0C4B5E1D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56D46A3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val="en-US"/>
            </w:rPr>
            <w:drawing>
              <wp:inline distT="0" distB="0" distL="0" distR="0" wp14:anchorId="3FB6D517" wp14:editId="6419A51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C3B9AE8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55B278E4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AD4AF06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2662559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CE44" w14:textId="77777777" w:rsidR="006A6DCA" w:rsidRDefault="006A6DCA" w:rsidP="002C7F48">
      <w:pPr>
        <w:spacing w:after="0" w:line="240" w:lineRule="auto"/>
      </w:pPr>
      <w:r>
        <w:separator/>
      </w:r>
    </w:p>
  </w:footnote>
  <w:footnote w:type="continuationSeparator" w:id="0">
    <w:p w14:paraId="0C7E422E" w14:textId="77777777" w:rsidR="006A6DCA" w:rsidRDefault="006A6DCA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B088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40CD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25420BD3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BE96C25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8569B65" wp14:editId="1D942ADD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4E6C818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1" locked="0" layoutInCell="1" allowOverlap="1" wp14:anchorId="583D2A77" wp14:editId="3D92EA54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48345CDA" wp14:editId="1BDAE3D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49715E9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</w:p>
        <w:p w14:paraId="133079A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5B754EE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3763CEB4" wp14:editId="0AFDA53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CC5D90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42867"/>
    <w:rsid w:val="00057CE5"/>
    <w:rsid w:val="00060778"/>
    <w:rsid w:val="00077D14"/>
    <w:rsid w:val="00094C39"/>
    <w:rsid w:val="000950B8"/>
    <w:rsid w:val="000B39BE"/>
    <w:rsid w:val="000E7E49"/>
    <w:rsid w:val="000F0CE0"/>
    <w:rsid w:val="001122A1"/>
    <w:rsid w:val="00114647"/>
    <w:rsid w:val="00140601"/>
    <w:rsid w:val="00160185"/>
    <w:rsid w:val="00173237"/>
    <w:rsid w:val="001745DE"/>
    <w:rsid w:val="001848C1"/>
    <w:rsid w:val="00187673"/>
    <w:rsid w:val="0019185B"/>
    <w:rsid w:val="001969E2"/>
    <w:rsid w:val="001A64C1"/>
    <w:rsid w:val="001D7C62"/>
    <w:rsid w:val="00215647"/>
    <w:rsid w:val="002477CA"/>
    <w:rsid w:val="00256AC8"/>
    <w:rsid w:val="00257808"/>
    <w:rsid w:val="00271254"/>
    <w:rsid w:val="002739A8"/>
    <w:rsid w:val="002741E8"/>
    <w:rsid w:val="002B7F5B"/>
    <w:rsid w:val="002C7F48"/>
    <w:rsid w:val="002D2841"/>
    <w:rsid w:val="002E12FE"/>
    <w:rsid w:val="00310C21"/>
    <w:rsid w:val="003158D9"/>
    <w:rsid w:val="00323B9E"/>
    <w:rsid w:val="003248B8"/>
    <w:rsid w:val="00326C10"/>
    <w:rsid w:val="00335FB4"/>
    <w:rsid w:val="003366D0"/>
    <w:rsid w:val="0034279F"/>
    <w:rsid w:val="00356A8F"/>
    <w:rsid w:val="00357C1C"/>
    <w:rsid w:val="00375196"/>
    <w:rsid w:val="00383314"/>
    <w:rsid w:val="0038765F"/>
    <w:rsid w:val="003A1927"/>
    <w:rsid w:val="00401343"/>
    <w:rsid w:val="00403281"/>
    <w:rsid w:val="004315EA"/>
    <w:rsid w:val="004C4338"/>
    <w:rsid w:val="004C6440"/>
    <w:rsid w:val="004E5B7A"/>
    <w:rsid w:val="005033FF"/>
    <w:rsid w:val="00512441"/>
    <w:rsid w:val="005234B0"/>
    <w:rsid w:val="00527F6C"/>
    <w:rsid w:val="00535E92"/>
    <w:rsid w:val="00541581"/>
    <w:rsid w:val="0054798A"/>
    <w:rsid w:val="0055015F"/>
    <w:rsid w:val="00587260"/>
    <w:rsid w:val="00592494"/>
    <w:rsid w:val="00593289"/>
    <w:rsid w:val="005C590B"/>
    <w:rsid w:val="005F010E"/>
    <w:rsid w:val="00607EC0"/>
    <w:rsid w:val="0061408B"/>
    <w:rsid w:val="00684FA8"/>
    <w:rsid w:val="006A6657"/>
    <w:rsid w:val="006A6DCA"/>
    <w:rsid w:val="006B27AC"/>
    <w:rsid w:val="006E204C"/>
    <w:rsid w:val="006E463E"/>
    <w:rsid w:val="0070480C"/>
    <w:rsid w:val="00710C35"/>
    <w:rsid w:val="00763665"/>
    <w:rsid w:val="00767ECE"/>
    <w:rsid w:val="007A3A69"/>
    <w:rsid w:val="007B1EBB"/>
    <w:rsid w:val="007B6926"/>
    <w:rsid w:val="007F33D4"/>
    <w:rsid w:val="00835378"/>
    <w:rsid w:val="00837F10"/>
    <w:rsid w:val="008502AB"/>
    <w:rsid w:val="00855BE6"/>
    <w:rsid w:val="00865B3F"/>
    <w:rsid w:val="008C59DE"/>
    <w:rsid w:val="008D2C8B"/>
    <w:rsid w:val="008D4724"/>
    <w:rsid w:val="008D74D6"/>
    <w:rsid w:val="008E4B9F"/>
    <w:rsid w:val="009014E3"/>
    <w:rsid w:val="00945AB4"/>
    <w:rsid w:val="00992456"/>
    <w:rsid w:val="009A109B"/>
    <w:rsid w:val="009B710F"/>
    <w:rsid w:val="009E3867"/>
    <w:rsid w:val="00A01BE1"/>
    <w:rsid w:val="00A478B9"/>
    <w:rsid w:val="00A51765"/>
    <w:rsid w:val="00A90643"/>
    <w:rsid w:val="00AB493C"/>
    <w:rsid w:val="00AD558B"/>
    <w:rsid w:val="00AF78BB"/>
    <w:rsid w:val="00B61C3B"/>
    <w:rsid w:val="00B7209F"/>
    <w:rsid w:val="00B72C77"/>
    <w:rsid w:val="00B902B0"/>
    <w:rsid w:val="00BF3CB5"/>
    <w:rsid w:val="00C14090"/>
    <w:rsid w:val="00C2543F"/>
    <w:rsid w:val="00C57703"/>
    <w:rsid w:val="00C61B27"/>
    <w:rsid w:val="00C624E5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B36B2"/>
    <w:rsid w:val="00DB3E1D"/>
    <w:rsid w:val="00DC2D18"/>
    <w:rsid w:val="00DD6205"/>
    <w:rsid w:val="00DE39EB"/>
    <w:rsid w:val="00DE50FB"/>
    <w:rsid w:val="00DE586A"/>
    <w:rsid w:val="00E0711E"/>
    <w:rsid w:val="00E109B9"/>
    <w:rsid w:val="00E12AF3"/>
    <w:rsid w:val="00E3096E"/>
    <w:rsid w:val="00E35F81"/>
    <w:rsid w:val="00E47B76"/>
    <w:rsid w:val="00EE54C7"/>
    <w:rsid w:val="00F00744"/>
    <w:rsid w:val="00F31A65"/>
    <w:rsid w:val="00F325A6"/>
    <w:rsid w:val="00F32AD3"/>
    <w:rsid w:val="00F6399E"/>
    <w:rsid w:val="00F66290"/>
    <w:rsid w:val="00F76344"/>
    <w:rsid w:val="00FA00DB"/>
    <w:rsid w:val="00FA4EAE"/>
    <w:rsid w:val="00FD4EFE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C6F1"/>
  <w15:docId w15:val="{66973392-B757-445B-9CFC-CEFD2036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2D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8</cp:revision>
  <cp:lastPrinted>2020-09-17T08:13:00Z</cp:lastPrinted>
  <dcterms:created xsi:type="dcterms:W3CDTF">2021-01-15T11:03:00Z</dcterms:created>
  <dcterms:modified xsi:type="dcterms:W3CDTF">2021-07-28T11:31:00Z</dcterms:modified>
</cp:coreProperties>
</file>